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258CB51A" w:rsidR="00280D2B" w:rsidRPr="005A1F2E" w:rsidRDefault="00280D2B" w:rsidP="00EC64FF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143104">
              <w:rPr>
                <w:b/>
                <w:sz w:val="40"/>
                <w:szCs w:val="40"/>
              </w:rPr>
              <w:t>5</w:t>
            </w:r>
            <w:r w:rsidR="00E50850">
              <w:rPr>
                <w:b/>
                <w:sz w:val="40"/>
                <w:szCs w:val="40"/>
              </w:rPr>
              <w:t>2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EC64FF">
              <w:rPr>
                <w:b/>
                <w:sz w:val="40"/>
                <w:szCs w:val="40"/>
              </w:rPr>
              <w:t>18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05B5B5D5" w:rsidR="00280D2B" w:rsidRPr="0045083B" w:rsidRDefault="00280D2B" w:rsidP="00EC64FF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EC64FF">
              <w:rPr>
                <w:b/>
              </w:rPr>
              <w:t>14</w:t>
            </w:r>
            <w:r w:rsidR="00E50850">
              <w:rPr>
                <w:b/>
                <w:sz w:val="18"/>
                <w:szCs w:val="24"/>
              </w:rPr>
              <w:t xml:space="preserve"> </w:t>
            </w:r>
            <w:r w:rsidR="007C0FA4">
              <w:rPr>
                <w:b/>
                <w:sz w:val="18"/>
                <w:szCs w:val="24"/>
              </w:rPr>
              <w:t>November</w:t>
            </w:r>
            <w:r w:rsidR="00143104">
              <w:rPr>
                <w:b/>
                <w:sz w:val="18"/>
                <w:szCs w:val="24"/>
              </w:rPr>
              <w:t xml:space="preserve"> 2017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F70C458" w14:textId="77777777" w:rsidR="00EC64FF" w:rsidRPr="00EF18D3" w:rsidRDefault="00EC64FF" w:rsidP="00EC64FF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Transport of Dangerous Goods </w:t>
            </w:r>
          </w:p>
          <w:p w14:paraId="14293BF0" w14:textId="77777777" w:rsidR="00EC64FF" w:rsidRPr="00EF18D3" w:rsidRDefault="00EC64FF" w:rsidP="00EC64FF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ift</w:t>
            </w:r>
            <w:r>
              <w:rPr>
                <w:b/>
              </w:rPr>
              <w:t>y-second</w:t>
            </w:r>
            <w:r w:rsidRPr="00EF18D3">
              <w:rPr>
                <w:b/>
              </w:rPr>
              <w:t xml:space="preserve"> session</w:t>
            </w:r>
          </w:p>
          <w:p w14:paraId="0CED231C" w14:textId="77777777" w:rsidR="00EC64FF" w:rsidRDefault="00EC64FF" w:rsidP="00EC64FF">
            <w:pPr>
              <w:tabs>
                <w:tab w:val="left" w:pos="-1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>Geneva, 26 November-6 December 2017</w:t>
            </w:r>
          </w:p>
          <w:p w14:paraId="00689024" w14:textId="13BB74DC" w:rsidR="00EC64FF" w:rsidRDefault="00EC64FF" w:rsidP="00EC64FF">
            <w:pPr>
              <w:tabs>
                <w:tab w:val="left" w:pos="-10"/>
              </w:tabs>
              <w:spacing w:before="40"/>
              <w:ind w:left="34" w:hanging="34"/>
            </w:pPr>
            <w:r>
              <w:t>Item 5 (b) of the provisional agenda</w:t>
            </w:r>
          </w:p>
          <w:p w14:paraId="7F1A3CF0" w14:textId="587C023E" w:rsidR="00280D2B" w:rsidRPr="00EC64FF" w:rsidRDefault="00EC64FF" w:rsidP="00EC64FF">
            <w:pPr>
              <w:rPr>
                <w:b/>
              </w:rPr>
            </w:pPr>
            <w:r w:rsidRPr="00EC64FF">
              <w:rPr>
                <w:b/>
              </w:rPr>
              <w:t xml:space="preserve">Transport of gases: miscellaneou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499771DC" w14:textId="77777777" w:rsidR="005149A9" w:rsidRPr="00ED2980" w:rsidRDefault="005149A9" w:rsidP="00796B95">
      <w:pPr>
        <w:pStyle w:val="HChG"/>
      </w:pPr>
      <w:r>
        <w:tab/>
      </w:r>
      <w:r>
        <w:tab/>
      </w:r>
      <w:r w:rsidR="00EF3923">
        <w:t xml:space="preserve">Provisions for closures </w:t>
      </w:r>
      <w:r w:rsidR="0051609A">
        <w:t>of pressure receptacles</w:t>
      </w:r>
    </w:p>
    <w:p w14:paraId="51F7E49B" w14:textId="549EF535" w:rsidR="005149A9" w:rsidRDefault="00EC64FF" w:rsidP="00EC64FF">
      <w:pPr>
        <w:pStyle w:val="H1G"/>
      </w:pPr>
      <w:r>
        <w:tab/>
      </w:r>
      <w:r>
        <w:tab/>
      </w:r>
      <w:r w:rsidR="00450B3A" w:rsidRPr="00EC64FF">
        <w:t>Transmitted</w:t>
      </w:r>
      <w:r w:rsidR="00450B3A">
        <w:t xml:space="preserve"> by the </w:t>
      </w:r>
      <w:r w:rsidR="00143104">
        <w:t xml:space="preserve">Compressed Gas Association (CGA) and the </w:t>
      </w:r>
      <w:r w:rsidR="00EF3923">
        <w:t>European Industrial Gases Association (EIGA)</w:t>
      </w:r>
    </w:p>
    <w:p w14:paraId="2E09E66D" w14:textId="77777777" w:rsidR="00EF3923" w:rsidRPr="00EF3923" w:rsidRDefault="00EF3923" w:rsidP="00EC64FF">
      <w:pPr>
        <w:pStyle w:val="HChG"/>
      </w:pPr>
      <w:r w:rsidRPr="00EF3923">
        <w:tab/>
      </w:r>
      <w:r w:rsidRPr="00EF3923">
        <w:tab/>
      </w:r>
      <w:r w:rsidRPr="00EC64FF">
        <w:t>Introduction</w:t>
      </w:r>
    </w:p>
    <w:p w14:paraId="0C4A5068" w14:textId="4A6BBFFC" w:rsidR="005D1C0C" w:rsidRPr="00EC64FF" w:rsidRDefault="008D5996" w:rsidP="00EC64FF">
      <w:pPr>
        <w:pStyle w:val="SingleTxtG"/>
      </w:pPr>
      <w:r w:rsidRPr="00EC64FF">
        <w:t>1.</w:t>
      </w:r>
      <w:r w:rsidRPr="00EC64FF">
        <w:tab/>
      </w:r>
      <w:r w:rsidR="00143104" w:rsidRPr="00EC64FF">
        <w:t xml:space="preserve">At the </w:t>
      </w:r>
      <w:r w:rsidR="009D6D47" w:rsidRPr="00EC64FF">
        <w:t>fifty-first</w:t>
      </w:r>
      <w:r w:rsidR="00143104" w:rsidRPr="00EC64FF">
        <w:t xml:space="preserve"> session</w:t>
      </w:r>
      <w:r w:rsidR="00756FB0" w:rsidRPr="00EC64FF">
        <w:t xml:space="preserve"> </w:t>
      </w:r>
      <w:r w:rsidR="009D6D47" w:rsidRPr="00EC64FF">
        <w:t xml:space="preserve">CGA and </w:t>
      </w:r>
      <w:r w:rsidR="00756FB0" w:rsidRPr="00EC64FF">
        <w:t xml:space="preserve">EIGA transmitted </w:t>
      </w:r>
      <w:r w:rsidRPr="00EC64FF">
        <w:t xml:space="preserve">informal document </w:t>
      </w:r>
      <w:r w:rsidR="00756FB0" w:rsidRPr="00EC64FF">
        <w:t>INF.</w:t>
      </w:r>
      <w:r w:rsidR="009D6D47" w:rsidRPr="00EC64FF">
        <w:t>30</w:t>
      </w:r>
      <w:r w:rsidR="00756FB0" w:rsidRPr="00EC64FF">
        <w:t xml:space="preserve"> regarding provisions for closures of pressure receptacles</w:t>
      </w:r>
      <w:r w:rsidR="000458D9" w:rsidRPr="00EC64FF">
        <w:t>.</w:t>
      </w:r>
      <w:r w:rsidR="00756FB0" w:rsidRPr="00EC64FF">
        <w:t xml:space="preserve"> </w:t>
      </w:r>
      <w:r w:rsidR="009D6D47" w:rsidRPr="00EC64FF">
        <w:t>This summarised the position on the work on the provisions of closures for pressure receptacles.</w:t>
      </w:r>
    </w:p>
    <w:p w14:paraId="70658758" w14:textId="7147E03D" w:rsidR="00756FB0" w:rsidRPr="00EC64FF" w:rsidRDefault="008D5996" w:rsidP="00EC64FF">
      <w:pPr>
        <w:pStyle w:val="SingleTxtG"/>
      </w:pPr>
      <w:r w:rsidRPr="00EC64FF">
        <w:t>2.</w:t>
      </w:r>
      <w:r w:rsidRPr="00EC64FF">
        <w:tab/>
      </w:r>
      <w:r w:rsidR="00756FB0" w:rsidRPr="00EC64FF">
        <w:t xml:space="preserve">The report of the </w:t>
      </w:r>
      <w:r w:rsidR="000A62A3">
        <w:t>fifty-</w:t>
      </w:r>
      <w:bookmarkStart w:id="0" w:name="_GoBack"/>
      <w:bookmarkEnd w:id="0"/>
      <w:r w:rsidR="009D6D47" w:rsidRPr="00EC64FF">
        <w:t>first</w:t>
      </w:r>
      <w:r w:rsidR="00756FB0" w:rsidRPr="00EC64FF">
        <w:t xml:space="preserve"> session stated that the representatives of EIGA and CGA would work together </w:t>
      </w:r>
      <w:r w:rsidR="009D6D47" w:rsidRPr="00EC64FF">
        <w:t xml:space="preserve">to initiate discussions to develop a common position. Interested parties were invited to contact either EIGA or CGA to </w:t>
      </w:r>
      <w:proofErr w:type="gramStart"/>
      <w:r w:rsidR="009D6D47" w:rsidRPr="00EC64FF">
        <w:t>advise</w:t>
      </w:r>
      <w:proofErr w:type="gramEnd"/>
      <w:r w:rsidR="009D6D47" w:rsidRPr="00EC64FF">
        <w:t xml:space="preserve"> of their interest.</w:t>
      </w:r>
      <w:r w:rsidR="00756FB0" w:rsidRPr="00EC64FF">
        <w:t xml:space="preserve"> </w:t>
      </w:r>
    </w:p>
    <w:p w14:paraId="32AE1ED2" w14:textId="78F41C31" w:rsidR="00756FB0" w:rsidRPr="00EC64FF" w:rsidRDefault="008D5996" w:rsidP="00EC64FF">
      <w:pPr>
        <w:pStyle w:val="SingleTxtG"/>
      </w:pPr>
      <w:r w:rsidRPr="00EC64FF">
        <w:t>3.</w:t>
      </w:r>
      <w:r w:rsidRPr="00EC64FF">
        <w:tab/>
      </w:r>
      <w:r w:rsidR="009D6D47" w:rsidRPr="00EC64FF">
        <w:t>CGA and EIGA have only received limited interest for participation</w:t>
      </w:r>
      <w:r w:rsidR="00A76372" w:rsidRPr="00EC64FF">
        <w:t>.</w:t>
      </w:r>
    </w:p>
    <w:p w14:paraId="3B979FF4" w14:textId="4E6710AA" w:rsidR="005149A9" w:rsidRPr="00EC64FF" w:rsidRDefault="008D5996" w:rsidP="00EC64FF">
      <w:pPr>
        <w:pStyle w:val="SingleTxtG"/>
      </w:pPr>
      <w:r w:rsidRPr="00EC64FF">
        <w:t>4.</w:t>
      </w:r>
      <w:r w:rsidRPr="00EC64FF">
        <w:tab/>
      </w:r>
      <w:r w:rsidR="00A76372" w:rsidRPr="00EC64FF">
        <w:t xml:space="preserve">Recognising that a solution to this issue needs to be found, CGA and EIGA shall be initiating discussions </w:t>
      </w:r>
      <w:r w:rsidR="009D6D47" w:rsidRPr="00EC64FF">
        <w:t>in the first quarter of 2018</w:t>
      </w:r>
      <w:r w:rsidR="00A76372" w:rsidRPr="00EC64FF">
        <w:t xml:space="preserve"> to develop a common position. As most of these discussions are intended to be via conference call, interested parties are requested to contact either CGA or EIGA to </w:t>
      </w:r>
      <w:proofErr w:type="gramStart"/>
      <w:r w:rsidR="00A76372" w:rsidRPr="00EC64FF">
        <w:t>advise</w:t>
      </w:r>
      <w:proofErr w:type="gramEnd"/>
      <w:r w:rsidR="00A76372" w:rsidRPr="00EC64FF">
        <w:t xml:space="preserve"> of their interest. </w:t>
      </w:r>
    </w:p>
    <w:p w14:paraId="711E5E18" w14:textId="350CA658" w:rsidR="008D5996" w:rsidRPr="008D5996" w:rsidRDefault="008D5996" w:rsidP="008D59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996" w:rsidRPr="008D5996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601ACE32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76372">
      <w:rPr>
        <w:b/>
        <w:noProof/>
        <w:sz w:val="18"/>
      </w:rPr>
      <w:t>10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7AA3E05E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76372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69602DD3"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9B1829">
      <w:rPr>
        <w:noProof/>
      </w:rPr>
      <w:t>8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29CAD7F0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 w:rsidR="009B1829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DB6AB5"/>
    <w:multiLevelType w:val="hybridMultilevel"/>
    <w:tmpl w:val="0AB4F7BE"/>
    <w:lvl w:ilvl="0" w:tplc="DB804C3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A62A3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572A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3104"/>
    <w:rsid w:val="00144FC4"/>
    <w:rsid w:val="0016063F"/>
    <w:rsid w:val="00160BC1"/>
    <w:rsid w:val="001633FB"/>
    <w:rsid w:val="00166B07"/>
    <w:rsid w:val="00177434"/>
    <w:rsid w:val="00187869"/>
    <w:rsid w:val="00190361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111E"/>
    <w:rsid w:val="003229D8"/>
    <w:rsid w:val="00322F52"/>
    <w:rsid w:val="00323BE7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20F2"/>
    <w:rsid w:val="00543B03"/>
    <w:rsid w:val="0054718E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632A"/>
    <w:rsid w:val="007428A0"/>
    <w:rsid w:val="0075177E"/>
    <w:rsid w:val="00756FB0"/>
    <w:rsid w:val="00757A17"/>
    <w:rsid w:val="00790791"/>
    <w:rsid w:val="007909EA"/>
    <w:rsid w:val="00795779"/>
    <w:rsid w:val="007965B5"/>
    <w:rsid w:val="00796B95"/>
    <w:rsid w:val="007B6BA5"/>
    <w:rsid w:val="007B6BE5"/>
    <w:rsid w:val="007C0FA4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1396"/>
    <w:rsid w:val="008A2299"/>
    <w:rsid w:val="008A6B25"/>
    <w:rsid w:val="008A6C4F"/>
    <w:rsid w:val="008A7362"/>
    <w:rsid w:val="008B0C07"/>
    <w:rsid w:val="008C1535"/>
    <w:rsid w:val="008D44E2"/>
    <w:rsid w:val="008D5996"/>
    <w:rsid w:val="008E0E46"/>
    <w:rsid w:val="008E1D4C"/>
    <w:rsid w:val="008F1AA3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C2BEA"/>
    <w:rsid w:val="009D6D47"/>
    <w:rsid w:val="009D7741"/>
    <w:rsid w:val="009E2874"/>
    <w:rsid w:val="009E35FF"/>
    <w:rsid w:val="009E587B"/>
    <w:rsid w:val="009F15E0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372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AF5278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130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0850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B6541"/>
    <w:rsid w:val="00EB6832"/>
    <w:rsid w:val="00EC42EA"/>
    <w:rsid w:val="00EC5D78"/>
    <w:rsid w:val="00EC64FF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A5D71-AE7B-41D2-93C8-6E936BA6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7-11-14T11:18:00Z</cp:lastPrinted>
  <dcterms:created xsi:type="dcterms:W3CDTF">2017-11-14T11:13:00Z</dcterms:created>
  <dcterms:modified xsi:type="dcterms:W3CDTF">2017-11-14T12:26:00Z</dcterms:modified>
</cp:coreProperties>
</file>